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233B" w14:textId="77777777" w:rsidR="00C171E8" w:rsidRPr="006A4A26" w:rsidRDefault="00C171E8" w:rsidP="00C171E8">
      <w:pPr>
        <w:ind w:rightChars="100" w:right="213"/>
        <w:jc w:val="left"/>
        <w:rPr>
          <w:rFonts w:asciiTheme="minorEastAsia" w:eastAsiaTheme="minorEastAsia" w:hAnsiTheme="minorEastAsia"/>
          <w:sz w:val="24"/>
        </w:rPr>
      </w:pPr>
      <w:r w:rsidRPr="006A4A26">
        <w:rPr>
          <w:rFonts w:asciiTheme="minorEastAsia" w:eastAsiaTheme="minorEastAsia" w:hAnsiTheme="minorEastAsia" w:hint="eastAsia"/>
          <w:sz w:val="24"/>
        </w:rPr>
        <w:t>様式第５号（第９条関係）</w:t>
      </w:r>
    </w:p>
    <w:p w14:paraId="500D9BC2" w14:textId="351D35C6" w:rsidR="00C171E8" w:rsidRPr="006A4A26" w:rsidRDefault="00C171E8" w:rsidP="00C171E8">
      <w:pPr>
        <w:ind w:rightChars="100" w:right="213"/>
        <w:jc w:val="left"/>
        <w:rPr>
          <w:rFonts w:asciiTheme="minorEastAsia" w:eastAsiaTheme="minorEastAsia" w:hAnsiTheme="minorEastAsia"/>
          <w:sz w:val="24"/>
        </w:rPr>
      </w:pPr>
    </w:p>
    <w:p w14:paraId="3CA4ADAB" w14:textId="77777777" w:rsidR="00C171E8" w:rsidRPr="006A4A26" w:rsidRDefault="00C171E8" w:rsidP="00C171E8">
      <w:pPr>
        <w:ind w:rightChars="100" w:right="213"/>
        <w:jc w:val="left"/>
        <w:rPr>
          <w:rFonts w:asciiTheme="minorEastAsia" w:eastAsiaTheme="minorEastAsia" w:hAnsiTheme="minorEastAsia"/>
          <w:sz w:val="24"/>
        </w:rPr>
      </w:pPr>
    </w:p>
    <w:p w14:paraId="0F8F0EA2" w14:textId="04114497" w:rsidR="00B42D0D" w:rsidRPr="006A4A26" w:rsidRDefault="00B42D0D" w:rsidP="00B42D0D">
      <w:pPr>
        <w:ind w:rightChars="100" w:right="213"/>
        <w:jc w:val="right"/>
        <w:rPr>
          <w:rFonts w:asciiTheme="minorEastAsia" w:eastAsiaTheme="minorEastAsia" w:hAnsiTheme="minorEastAsia"/>
          <w:sz w:val="24"/>
          <w:lang w:eastAsia="zh-CN"/>
        </w:rPr>
      </w:pPr>
      <w:r w:rsidRPr="006A4A26">
        <w:rPr>
          <w:rFonts w:asciiTheme="minorEastAsia" w:eastAsiaTheme="minorEastAsia" w:hAnsiTheme="minorEastAsia" w:hint="eastAsia"/>
          <w:sz w:val="24"/>
          <w:lang w:eastAsia="zh-CN"/>
        </w:rPr>
        <w:t>年　　月　　日</w:t>
      </w:r>
    </w:p>
    <w:p w14:paraId="7E31054F" w14:textId="77777777" w:rsidR="00B42D0D" w:rsidRPr="006A4A26" w:rsidRDefault="00B42D0D" w:rsidP="00B42D0D">
      <w:pPr>
        <w:rPr>
          <w:rFonts w:asciiTheme="minorEastAsia" w:eastAsiaTheme="minorEastAsia" w:hAnsiTheme="minorEastAsia"/>
          <w:sz w:val="24"/>
          <w:lang w:eastAsia="zh-CN"/>
        </w:rPr>
      </w:pPr>
    </w:p>
    <w:p w14:paraId="39A5AB33" w14:textId="77777777" w:rsidR="00B42D0D" w:rsidRPr="006A4A26" w:rsidRDefault="00B42D0D" w:rsidP="00B42D0D">
      <w:pPr>
        <w:rPr>
          <w:rFonts w:asciiTheme="minorEastAsia" w:eastAsiaTheme="minorEastAsia" w:hAnsiTheme="minorEastAsia"/>
          <w:sz w:val="24"/>
          <w:lang w:eastAsia="zh-CN"/>
        </w:rPr>
      </w:pPr>
    </w:p>
    <w:p w14:paraId="23A594FA" w14:textId="77777777" w:rsidR="00B42D0D" w:rsidRPr="006A4A26" w:rsidRDefault="00B42D0D" w:rsidP="00312648">
      <w:pPr>
        <w:ind w:firstLineChars="400" w:firstLine="930"/>
        <w:rPr>
          <w:rFonts w:asciiTheme="minorEastAsia" w:eastAsiaTheme="minorEastAsia" w:hAnsiTheme="minorEastAsia"/>
          <w:sz w:val="24"/>
          <w:lang w:eastAsia="zh-TW"/>
        </w:rPr>
      </w:pPr>
      <w:r w:rsidRPr="006A4A26">
        <w:rPr>
          <w:rFonts w:asciiTheme="minorEastAsia" w:eastAsiaTheme="minorEastAsia" w:hAnsiTheme="minorEastAsia" w:hint="eastAsia"/>
          <w:sz w:val="24"/>
          <w:lang w:eastAsia="zh-TW"/>
        </w:rPr>
        <w:t xml:space="preserve">沼田市長　</w:t>
      </w:r>
      <w:r w:rsidR="00FF5CFC" w:rsidRPr="006A4A26">
        <w:rPr>
          <w:rFonts w:asciiTheme="minorEastAsia" w:eastAsiaTheme="minorEastAsia" w:hAnsiTheme="minorEastAsia" w:hint="eastAsia"/>
          <w:sz w:val="24"/>
          <w:lang w:eastAsia="zh-CN"/>
        </w:rPr>
        <w:t>星　野　　　稔</w:t>
      </w:r>
      <w:r w:rsidRPr="006A4A26">
        <w:rPr>
          <w:rFonts w:asciiTheme="minorEastAsia" w:eastAsiaTheme="minorEastAsia" w:hAnsiTheme="minorEastAsia" w:hint="eastAsia"/>
          <w:sz w:val="24"/>
          <w:lang w:eastAsia="zh-TW"/>
        </w:rPr>
        <w:t xml:space="preserve">    様</w:t>
      </w:r>
    </w:p>
    <w:p w14:paraId="2250FF4F" w14:textId="77777777" w:rsidR="00B42D0D" w:rsidRPr="006A4A26" w:rsidRDefault="00B42D0D" w:rsidP="00B42D0D">
      <w:pPr>
        <w:rPr>
          <w:rFonts w:asciiTheme="minorEastAsia" w:eastAsiaTheme="minorEastAsia" w:hAnsiTheme="minorEastAsia"/>
          <w:sz w:val="24"/>
          <w:lang w:eastAsia="zh-TW"/>
        </w:rPr>
      </w:pPr>
    </w:p>
    <w:p w14:paraId="185F2DED" w14:textId="77777777" w:rsidR="00B42D0D" w:rsidRPr="006A4A26" w:rsidRDefault="00B42D0D" w:rsidP="00B42D0D">
      <w:pPr>
        <w:rPr>
          <w:rFonts w:asciiTheme="minorEastAsia" w:eastAsiaTheme="minorEastAsia" w:hAnsiTheme="minorEastAsia"/>
          <w:sz w:val="24"/>
          <w:lang w:eastAsia="zh-TW"/>
        </w:rPr>
      </w:pPr>
    </w:p>
    <w:p w14:paraId="31BCE225" w14:textId="77777777" w:rsidR="00D523DF" w:rsidRPr="006A4A26" w:rsidRDefault="00D523DF" w:rsidP="00D523DF">
      <w:pPr>
        <w:ind w:leftChars="2200" w:left="4677" w:firstLineChars="300" w:firstLine="698"/>
        <w:rPr>
          <w:rFonts w:asciiTheme="minorEastAsia" w:eastAsiaTheme="minorEastAsia" w:hAnsiTheme="minorEastAsia"/>
          <w:sz w:val="24"/>
        </w:rPr>
      </w:pPr>
      <w:r w:rsidRPr="006A4A26">
        <w:rPr>
          <w:rFonts w:asciiTheme="minorEastAsia" w:eastAsiaTheme="minorEastAsia" w:hAnsiTheme="minorEastAsia" w:hint="eastAsia"/>
          <w:sz w:val="24"/>
        </w:rPr>
        <w:t xml:space="preserve">住　　所　沼田市　　　　　　　　　</w:t>
      </w:r>
    </w:p>
    <w:p w14:paraId="363C7491" w14:textId="77777777" w:rsidR="00D523DF" w:rsidRPr="006A4A26" w:rsidRDefault="00D523DF" w:rsidP="00D523DF">
      <w:pPr>
        <w:ind w:leftChars="2200" w:left="4677" w:firstLineChars="300" w:firstLine="698"/>
        <w:rPr>
          <w:rFonts w:asciiTheme="minorEastAsia" w:eastAsiaTheme="minorEastAsia" w:hAnsiTheme="minorEastAsia"/>
          <w:sz w:val="24"/>
          <w:lang w:eastAsia="zh-TW"/>
        </w:rPr>
      </w:pPr>
      <w:r w:rsidRPr="006A4A26">
        <w:rPr>
          <w:rFonts w:asciiTheme="minorEastAsia" w:eastAsiaTheme="minorEastAsia" w:hAnsiTheme="minorEastAsia" w:hint="eastAsia"/>
          <w:sz w:val="24"/>
          <w:lang w:eastAsia="zh-TW"/>
        </w:rPr>
        <w:t>団 体 名</w:t>
      </w:r>
    </w:p>
    <w:p w14:paraId="079DB521" w14:textId="2D561F91" w:rsidR="00426E0B" w:rsidRPr="006A4A26" w:rsidRDefault="00D523DF" w:rsidP="00D523DF">
      <w:pPr>
        <w:ind w:rightChars="100" w:right="213"/>
        <w:jc w:val="right"/>
        <w:rPr>
          <w:rFonts w:asciiTheme="minorEastAsia" w:eastAsiaTheme="minorEastAsia" w:hAnsiTheme="minorEastAsia"/>
          <w:sz w:val="24"/>
          <w:lang w:eastAsia="zh-TW"/>
        </w:rPr>
      </w:pPr>
      <w:r w:rsidRPr="006A4A26">
        <w:rPr>
          <w:rFonts w:asciiTheme="minorEastAsia" w:eastAsiaTheme="minorEastAsia" w:hAnsiTheme="minorEastAsia" w:hint="eastAsia"/>
          <w:sz w:val="24"/>
          <w:lang w:eastAsia="zh-TW"/>
        </w:rPr>
        <w:t>代 表 者</w:t>
      </w:r>
      <w:r w:rsidRPr="006A4A26"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  <w:r w:rsidRPr="006A4A26">
        <w:rPr>
          <w:rFonts w:asciiTheme="minorEastAsia" w:eastAsiaTheme="minorEastAsia" w:hAnsiTheme="minorEastAsia"/>
          <w:sz w:val="24"/>
        </w:rPr>
        <w:fldChar w:fldCharType="begin"/>
      </w:r>
      <w:r w:rsidRPr="006A4A26">
        <w:rPr>
          <w:rFonts w:asciiTheme="minorEastAsia" w:eastAsiaTheme="minorEastAsia" w:hAnsiTheme="minorEastAsia"/>
          <w:sz w:val="24"/>
        </w:rPr>
        <w:instrText xml:space="preserve"> </w:instrText>
      </w:r>
      <w:r w:rsidRPr="006A4A26">
        <w:rPr>
          <w:rFonts w:asciiTheme="minorEastAsia" w:eastAsiaTheme="minorEastAsia" w:hAnsiTheme="minorEastAsia" w:hint="eastAsia"/>
          <w:sz w:val="24"/>
        </w:rPr>
        <w:instrText>eq \o\ac(○,</w:instrText>
      </w:r>
      <w:r w:rsidRPr="006A4A26">
        <w:rPr>
          <w:rFonts w:asciiTheme="minorEastAsia" w:eastAsiaTheme="minorEastAsia" w:hAnsiTheme="minorEastAsia" w:hint="eastAsia"/>
          <w:position w:val="2"/>
          <w:sz w:val="16"/>
        </w:rPr>
        <w:instrText>印</w:instrText>
      </w:r>
      <w:r w:rsidRPr="006A4A26">
        <w:rPr>
          <w:rFonts w:asciiTheme="minorEastAsia" w:eastAsiaTheme="minorEastAsia" w:hAnsiTheme="minorEastAsia" w:hint="eastAsia"/>
          <w:sz w:val="24"/>
        </w:rPr>
        <w:instrText>)</w:instrText>
      </w:r>
      <w:r w:rsidRPr="006A4A26">
        <w:rPr>
          <w:rFonts w:asciiTheme="minorEastAsia" w:eastAsiaTheme="minorEastAsia" w:hAnsiTheme="minorEastAsia"/>
          <w:sz w:val="24"/>
        </w:rPr>
        <w:fldChar w:fldCharType="end"/>
      </w:r>
    </w:p>
    <w:p w14:paraId="05038330" w14:textId="5C05C442" w:rsidR="00426E0B" w:rsidRPr="006A4A26" w:rsidRDefault="00426E0B" w:rsidP="00426E0B">
      <w:pPr>
        <w:rPr>
          <w:rFonts w:asciiTheme="minorEastAsia" w:eastAsiaTheme="minorEastAsia" w:hAnsiTheme="minorEastAsia"/>
          <w:sz w:val="24"/>
        </w:rPr>
      </w:pPr>
    </w:p>
    <w:p w14:paraId="6446F5DC" w14:textId="77777777" w:rsidR="00D523DF" w:rsidRPr="006A4A26" w:rsidRDefault="00D523DF" w:rsidP="00426E0B">
      <w:pPr>
        <w:rPr>
          <w:rFonts w:asciiTheme="minorEastAsia" w:eastAsiaTheme="minorEastAsia" w:hAnsiTheme="minorEastAsia"/>
          <w:sz w:val="24"/>
        </w:rPr>
      </w:pPr>
    </w:p>
    <w:p w14:paraId="72CC8653" w14:textId="77777777" w:rsidR="00426E0B" w:rsidRPr="006A4A26" w:rsidRDefault="00426E0B" w:rsidP="00426E0B">
      <w:pPr>
        <w:rPr>
          <w:rFonts w:asciiTheme="minorEastAsia" w:eastAsiaTheme="minorEastAsia" w:hAnsiTheme="minorEastAsia"/>
          <w:sz w:val="24"/>
          <w:lang w:eastAsia="zh-TW"/>
        </w:rPr>
      </w:pPr>
    </w:p>
    <w:p w14:paraId="2B4A1FB4" w14:textId="77777777" w:rsidR="00426E0B" w:rsidRPr="006A4A26" w:rsidRDefault="00426E0B" w:rsidP="00D2579C">
      <w:pPr>
        <w:jc w:val="center"/>
        <w:rPr>
          <w:rFonts w:asciiTheme="minorEastAsia" w:eastAsiaTheme="minorEastAsia" w:hAnsiTheme="minorEastAsia"/>
          <w:sz w:val="24"/>
          <w:lang w:eastAsia="zh-TW"/>
        </w:rPr>
      </w:pPr>
      <w:r w:rsidRPr="006A4A26">
        <w:rPr>
          <w:rFonts w:asciiTheme="minorEastAsia" w:eastAsiaTheme="minorEastAsia" w:hAnsiTheme="minorEastAsia" w:hint="eastAsia"/>
          <w:sz w:val="24"/>
          <w:lang w:eastAsia="zh-TW"/>
        </w:rPr>
        <w:t>補 助 金</w:t>
      </w:r>
      <w:r w:rsidRPr="006A4A26">
        <w:rPr>
          <w:rFonts w:asciiTheme="minorEastAsia" w:eastAsiaTheme="minorEastAsia" w:hAnsiTheme="minorEastAsia" w:hint="eastAsia"/>
          <w:sz w:val="24"/>
        </w:rPr>
        <w:t xml:space="preserve"> 等</w:t>
      </w:r>
      <w:r w:rsidRPr="006A4A26">
        <w:rPr>
          <w:rFonts w:asciiTheme="minorEastAsia" w:eastAsiaTheme="minorEastAsia" w:hAnsiTheme="minorEastAsia" w:hint="eastAsia"/>
          <w:sz w:val="24"/>
          <w:lang w:eastAsia="zh-TW"/>
        </w:rPr>
        <w:t xml:space="preserve"> 交 付 請 求 書</w:t>
      </w:r>
    </w:p>
    <w:p w14:paraId="55AF187A" w14:textId="77777777" w:rsidR="00426E0B" w:rsidRPr="006A4A26" w:rsidRDefault="00426E0B" w:rsidP="00426E0B">
      <w:pPr>
        <w:rPr>
          <w:rFonts w:asciiTheme="minorEastAsia" w:eastAsiaTheme="minorEastAsia" w:hAnsiTheme="minorEastAsia"/>
          <w:sz w:val="24"/>
        </w:rPr>
      </w:pPr>
    </w:p>
    <w:p w14:paraId="394AE33A" w14:textId="77777777" w:rsidR="00627634" w:rsidRPr="006A4A26" w:rsidRDefault="00627634" w:rsidP="00426E0B">
      <w:pPr>
        <w:rPr>
          <w:rFonts w:asciiTheme="minorEastAsia" w:eastAsiaTheme="minorEastAsia" w:hAnsiTheme="minorEastAsia"/>
          <w:sz w:val="24"/>
        </w:rPr>
      </w:pPr>
    </w:p>
    <w:p w14:paraId="53506AB5" w14:textId="77777777" w:rsidR="00784F2A" w:rsidRPr="006A4A26" w:rsidRDefault="002F154A" w:rsidP="002F154A">
      <w:pPr>
        <w:ind w:firstLineChars="400" w:firstLine="930"/>
        <w:rPr>
          <w:rFonts w:asciiTheme="minorEastAsia" w:eastAsiaTheme="minorEastAsia" w:hAnsiTheme="minorEastAsia"/>
          <w:sz w:val="24"/>
        </w:rPr>
      </w:pPr>
      <w:r w:rsidRPr="006A4A26">
        <w:rPr>
          <w:rFonts w:asciiTheme="minorEastAsia" w:eastAsiaTheme="minorEastAsia" w:hAnsiTheme="minorEastAsia" w:hint="eastAsia"/>
          <w:sz w:val="24"/>
        </w:rPr>
        <w:t>令和</w:t>
      </w:r>
      <w:r w:rsidR="00426E0B" w:rsidRPr="006A4A26">
        <w:rPr>
          <w:rFonts w:asciiTheme="minorEastAsia" w:eastAsiaTheme="minorEastAsia" w:hAnsiTheme="minorEastAsia" w:hint="eastAsia"/>
          <w:sz w:val="24"/>
        </w:rPr>
        <w:t xml:space="preserve">　　年　　月　　</w:t>
      </w:r>
      <w:proofErr w:type="gramStart"/>
      <w:r w:rsidR="00426E0B" w:rsidRPr="006A4A26">
        <w:rPr>
          <w:rFonts w:asciiTheme="minorEastAsia" w:eastAsiaTheme="minorEastAsia" w:hAnsiTheme="minorEastAsia" w:hint="eastAsia"/>
          <w:sz w:val="24"/>
        </w:rPr>
        <w:t>日付け</w:t>
      </w:r>
      <w:proofErr w:type="gramEnd"/>
      <w:r w:rsidR="00784F2A" w:rsidRPr="006A4A26">
        <w:rPr>
          <w:rFonts w:asciiTheme="minorEastAsia" w:eastAsiaTheme="minorEastAsia" w:hAnsiTheme="minorEastAsia" w:hint="eastAsia"/>
          <w:sz w:val="24"/>
        </w:rPr>
        <w:t>沼田市</w:t>
      </w:r>
      <w:r w:rsidR="00055F40" w:rsidRPr="006A4A26">
        <w:rPr>
          <w:rFonts w:asciiTheme="minorEastAsia" w:eastAsiaTheme="minorEastAsia" w:hAnsiTheme="minorEastAsia" w:hint="eastAsia"/>
          <w:sz w:val="24"/>
        </w:rPr>
        <w:t>指令市協</w:t>
      </w:r>
      <w:r w:rsidR="00426E0B" w:rsidRPr="006A4A26">
        <w:rPr>
          <w:rFonts w:asciiTheme="minorEastAsia" w:eastAsiaTheme="minorEastAsia" w:hAnsiTheme="minorEastAsia" w:hint="eastAsia"/>
          <w:sz w:val="24"/>
        </w:rPr>
        <w:t>第　　　号で補助金等交付決定のあった事</w:t>
      </w:r>
    </w:p>
    <w:p w14:paraId="458928D6" w14:textId="625C02BA" w:rsidR="00426E0B" w:rsidRPr="006A4A26" w:rsidRDefault="00784F2A" w:rsidP="00784F2A">
      <w:pPr>
        <w:rPr>
          <w:rFonts w:asciiTheme="minorEastAsia" w:eastAsiaTheme="minorEastAsia" w:hAnsiTheme="minorEastAsia"/>
          <w:sz w:val="24"/>
        </w:rPr>
      </w:pPr>
      <w:r w:rsidRPr="006A4A26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426E0B" w:rsidRPr="006A4A26">
        <w:rPr>
          <w:rFonts w:asciiTheme="minorEastAsia" w:eastAsiaTheme="minorEastAsia" w:hAnsiTheme="minorEastAsia" w:hint="eastAsia"/>
          <w:sz w:val="24"/>
        </w:rPr>
        <w:t>業について、下記によって交付されたく請求いたします。</w:t>
      </w:r>
    </w:p>
    <w:p w14:paraId="39F06EF0" w14:textId="77777777" w:rsidR="00426E0B" w:rsidRPr="006A4A26" w:rsidRDefault="00426E0B" w:rsidP="00426E0B">
      <w:pPr>
        <w:rPr>
          <w:rFonts w:asciiTheme="minorEastAsia" w:eastAsiaTheme="minorEastAsia" w:hAnsiTheme="minorEastAsia"/>
          <w:sz w:val="24"/>
        </w:rPr>
      </w:pPr>
    </w:p>
    <w:p w14:paraId="57DCB4D1" w14:textId="77777777" w:rsidR="00426E0B" w:rsidRPr="006A4A26" w:rsidRDefault="00426E0B" w:rsidP="00426E0B">
      <w:pPr>
        <w:rPr>
          <w:rFonts w:asciiTheme="minorEastAsia" w:eastAsiaTheme="minorEastAsia" w:hAnsiTheme="minorEastAsia"/>
          <w:sz w:val="24"/>
        </w:rPr>
      </w:pPr>
    </w:p>
    <w:p w14:paraId="4911A8A4" w14:textId="6450C989" w:rsidR="00426E0B" w:rsidRPr="006A4A26" w:rsidRDefault="00426E0B" w:rsidP="00C171E8">
      <w:pPr>
        <w:jc w:val="center"/>
        <w:rPr>
          <w:rFonts w:asciiTheme="minorEastAsia" w:eastAsiaTheme="minorEastAsia" w:hAnsiTheme="minorEastAsia"/>
          <w:sz w:val="24"/>
        </w:rPr>
      </w:pPr>
      <w:r w:rsidRPr="006A4A26">
        <w:rPr>
          <w:rFonts w:asciiTheme="minorEastAsia" w:eastAsiaTheme="minorEastAsia" w:hAnsiTheme="minorEastAsia" w:hint="eastAsia"/>
          <w:sz w:val="24"/>
        </w:rPr>
        <w:t>記</w:t>
      </w:r>
    </w:p>
    <w:p w14:paraId="457F78F0" w14:textId="77777777" w:rsidR="00426E0B" w:rsidRPr="006A4A26" w:rsidRDefault="00426E0B" w:rsidP="00426E0B">
      <w:pPr>
        <w:rPr>
          <w:rFonts w:asciiTheme="minorEastAsia" w:eastAsiaTheme="minorEastAsia" w:hAnsiTheme="minorEastAsia"/>
          <w:sz w:val="24"/>
        </w:rPr>
      </w:pPr>
    </w:p>
    <w:p w14:paraId="464F7577" w14:textId="77777777" w:rsidR="00426E0B" w:rsidRPr="006A4A26" w:rsidRDefault="00426E0B" w:rsidP="00426E0B">
      <w:pPr>
        <w:rPr>
          <w:rFonts w:asciiTheme="minorEastAsia" w:eastAsiaTheme="minorEastAsia" w:hAnsiTheme="minorEastAsia"/>
          <w:sz w:val="24"/>
        </w:rPr>
      </w:pPr>
    </w:p>
    <w:tbl>
      <w:tblPr>
        <w:tblW w:w="9810" w:type="dxa"/>
        <w:tblInd w:w="4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35"/>
        <w:gridCol w:w="6662"/>
        <w:gridCol w:w="313"/>
      </w:tblGrid>
      <w:tr w:rsidR="00426E0B" w:rsidRPr="006A4A26" w14:paraId="064DE3C7" w14:textId="77777777" w:rsidTr="00C171E8">
        <w:trPr>
          <w:cantSplit/>
          <w:trHeight w:hRule="exact" w:val="894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15A2DBE" w14:textId="77777777" w:rsidR="00426E0B" w:rsidRPr="006A4A26" w:rsidRDefault="00426E0B" w:rsidP="003965D4">
            <w:pPr>
              <w:rPr>
                <w:rFonts w:asciiTheme="minorEastAsia" w:eastAsiaTheme="minorEastAsia" w:hAnsiTheme="minorEastAsia"/>
                <w:sz w:val="24"/>
              </w:rPr>
            </w:pPr>
            <w:r w:rsidRPr="006A4A26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A4A26">
              <w:rPr>
                <w:rFonts w:asciiTheme="minorEastAsia" w:eastAsiaTheme="minorEastAsia" w:hAnsiTheme="minorEastAsia" w:hint="eastAsia"/>
                <w:sz w:val="24"/>
              </w:rPr>
              <w:t xml:space="preserve">１ </w:t>
            </w:r>
            <w:r w:rsidRPr="006A4A26">
              <w:rPr>
                <w:rFonts w:asciiTheme="minorEastAsia" w:eastAsiaTheme="minorEastAsia" w:hAnsiTheme="minorEastAsia" w:hint="eastAsia"/>
                <w:spacing w:val="17"/>
                <w:w w:val="88"/>
                <w:kern w:val="0"/>
                <w:sz w:val="24"/>
                <w:fitText w:val="1920" w:id="558131978"/>
              </w:rPr>
              <w:t>補助事業等の名</w:t>
            </w:r>
            <w:r w:rsidRPr="006A4A26">
              <w:rPr>
                <w:rFonts w:asciiTheme="minorEastAsia" w:eastAsiaTheme="minorEastAsia" w:hAnsiTheme="minorEastAsia" w:hint="eastAsia"/>
                <w:spacing w:val="1"/>
                <w:w w:val="88"/>
                <w:kern w:val="0"/>
                <w:sz w:val="24"/>
                <w:fitText w:val="1920" w:id="558131978"/>
              </w:rPr>
              <w:t>称</w:t>
            </w:r>
          </w:p>
          <w:p w14:paraId="2B99D839" w14:textId="77777777" w:rsidR="00426E0B" w:rsidRPr="006A4A26" w:rsidRDefault="00426E0B" w:rsidP="003965D4">
            <w:pPr>
              <w:rPr>
                <w:rFonts w:asciiTheme="minorEastAsia" w:eastAsiaTheme="minorEastAsia" w:hAnsiTheme="minorEastAsia"/>
                <w:sz w:val="24"/>
              </w:rPr>
            </w:pPr>
            <w:r w:rsidRPr="006A4A26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A4A26">
              <w:rPr>
                <w:rFonts w:asciiTheme="minorEastAsia" w:eastAsiaTheme="minorEastAsia" w:hAnsiTheme="minorEastAsia" w:hint="eastAsia"/>
                <w:sz w:val="24"/>
              </w:rPr>
              <w:t xml:space="preserve">     （具体的事業名）</w:t>
            </w:r>
          </w:p>
        </w:tc>
        <w:tc>
          <w:tcPr>
            <w:tcW w:w="6662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4808C279" w14:textId="77777777" w:rsidR="00426E0B" w:rsidRPr="006A4A26" w:rsidRDefault="00426E0B" w:rsidP="003965D4">
            <w:pPr>
              <w:rPr>
                <w:rFonts w:asciiTheme="minorEastAsia" w:eastAsiaTheme="minorEastAsia" w:hAnsiTheme="minorEastAsia"/>
                <w:sz w:val="24"/>
              </w:rPr>
            </w:pPr>
            <w:r w:rsidRPr="006A4A26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A4A26">
              <w:rPr>
                <w:rFonts w:asciiTheme="minorEastAsia" w:eastAsiaTheme="minorEastAsia" w:hAnsiTheme="minorEastAsia" w:hint="eastAsia"/>
                <w:sz w:val="24"/>
              </w:rPr>
              <w:t xml:space="preserve"> 市民協働によるまちづくり事業</w:t>
            </w:r>
          </w:p>
          <w:p w14:paraId="1319658A" w14:textId="77777777" w:rsidR="00426E0B" w:rsidRPr="006A4A26" w:rsidRDefault="00426E0B" w:rsidP="003965D4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6A4A26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A4A26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6A4A26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（　　　　　　　　　　　　　　</w:t>
            </w:r>
            <w:r w:rsidR="00627634" w:rsidRPr="006A4A26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6A4A26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　　</w:t>
            </w:r>
            <w:r w:rsidR="002F154A" w:rsidRPr="006A4A26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="004E755E" w:rsidRPr="006A4A26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6A4A26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）</w:t>
            </w:r>
          </w:p>
        </w:tc>
        <w:tc>
          <w:tcPr>
            <w:tcW w:w="3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5920D8" w14:textId="77777777" w:rsidR="00426E0B" w:rsidRPr="006A4A26" w:rsidRDefault="00426E0B" w:rsidP="003965D4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426E0B" w:rsidRPr="006A4A26" w14:paraId="27702765" w14:textId="77777777" w:rsidTr="00C171E8">
        <w:trPr>
          <w:cantSplit/>
          <w:trHeight w:hRule="exact" w:val="447"/>
        </w:trPr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527EC95" w14:textId="77777777" w:rsidR="00426E0B" w:rsidRPr="006A4A26" w:rsidRDefault="00426E0B" w:rsidP="00312648">
            <w:pPr>
              <w:rPr>
                <w:rFonts w:asciiTheme="minorEastAsia" w:eastAsiaTheme="minorEastAsia" w:hAnsiTheme="minorEastAsia"/>
                <w:sz w:val="24"/>
              </w:rPr>
            </w:pPr>
            <w:r w:rsidRPr="006A4A26">
              <w:rPr>
                <w:rFonts w:asciiTheme="minorEastAsia" w:eastAsiaTheme="minorEastAsia" w:hAnsiTheme="minorEastAsia"/>
                <w:sz w:val="24"/>
                <w:lang w:eastAsia="zh-TW"/>
              </w:rPr>
              <w:t xml:space="preserve"> </w:t>
            </w:r>
            <w:r w:rsidRPr="006A4A26">
              <w:rPr>
                <w:rFonts w:asciiTheme="minorEastAsia" w:eastAsiaTheme="minorEastAsia" w:hAnsiTheme="minorEastAsia" w:hint="eastAsia"/>
                <w:sz w:val="24"/>
              </w:rPr>
              <w:t xml:space="preserve">２ </w:t>
            </w:r>
            <w:r w:rsidRPr="006A4A26">
              <w:rPr>
                <w:rFonts w:asciiTheme="minorEastAsia" w:eastAsiaTheme="minorEastAsia" w:hAnsiTheme="minorEastAsia" w:hint="eastAsia"/>
                <w:spacing w:val="20"/>
                <w:kern w:val="0"/>
                <w:sz w:val="24"/>
                <w:fitText w:val="1920" w:id="558131979"/>
              </w:rPr>
              <w:t>補助金等決定</w:t>
            </w:r>
            <w:r w:rsidRPr="006A4A26">
              <w:rPr>
                <w:rFonts w:asciiTheme="minorEastAsia" w:eastAsiaTheme="minorEastAsia" w:hAnsiTheme="minorEastAsia" w:hint="eastAsia"/>
                <w:kern w:val="0"/>
                <w:sz w:val="24"/>
                <w:fitText w:val="1920" w:id="558131979"/>
              </w:rPr>
              <w:t>額</w:t>
            </w:r>
          </w:p>
        </w:tc>
        <w:tc>
          <w:tcPr>
            <w:tcW w:w="66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17ABFF2D" w14:textId="77777777" w:rsidR="00426E0B" w:rsidRPr="006A4A26" w:rsidRDefault="00426E0B" w:rsidP="003965D4">
            <w:pPr>
              <w:rPr>
                <w:rFonts w:asciiTheme="minorEastAsia" w:eastAsiaTheme="minorEastAsia" w:hAnsiTheme="minorEastAsia"/>
                <w:sz w:val="24"/>
              </w:rPr>
            </w:pPr>
            <w:r w:rsidRPr="006A4A26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A4A26">
              <w:rPr>
                <w:rFonts w:asciiTheme="minorEastAsia" w:eastAsiaTheme="minorEastAsia" w:hAnsiTheme="minorEastAsia" w:hint="eastAsia"/>
                <w:sz w:val="24"/>
              </w:rPr>
              <w:t xml:space="preserve"> 　　　　　　　　　　　　　　　　　　　　</w:t>
            </w:r>
            <w:r w:rsidR="00D2579C" w:rsidRPr="006A4A26">
              <w:rPr>
                <w:rFonts w:asciiTheme="minorEastAsia" w:eastAsiaTheme="minorEastAsia" w:hAnsiTheme="minorEastAsia" w:hint="eastAsia"/>
                <w:sz w:val="24"/>
              </w:rPr>
              <w:t xml:space="preserve">　  </w:t>
            </w:r>
            <w:r w:rsidRPr="006A4A26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691C51" w14:textId="77777777" w:rsidR="00426E0B" w:rsidRPr="006A4A26" w:rsidRDefault="00426E0B" w:rsidP="003965D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26E0B" w:rsidRPr="006A4A26" w14:paraId="784B530F" w14:textId="77777777" w:rsidTr="00C171E8">
        <w:trPr>
          <w:cantSplit/>
          <w:trHeight w:hRule="exact" w:val="447"/>
        </w:trPr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4A40A9C" w14:textId="77777777" w:rsidR="00426E0B" w:rsidRPr="006A4A26" w:rsidRDefault="00426E0B" w:rsidP="00312648">
            <w:pPr>
              <w:rPr>
                <w:rFonts w:asciiTheme="minorEastAsia" w:eastAsiaTheme="minorEastAsia" w:hAnsiTheme="minorEastAsia"/>
                <w:sz w:val="24"/>
              </w:rPr>
            </w:pPr>
            <w:r w:rsidRPr="006A4A26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A4A26">
              <w:rPr>
                <w:rFonts w:asciiTheme="minorEastAsia" w:eastAsiaTheme="minorEastAsia" w:hAnsiTheme="minorEastAsia" w:hint="eastAsia"/>
                <w:sz w:val="24"/>
              </w:rPr>
              <w:t>３ 前回までの受領額</w:t>
            </w:r>
          </w:p>
        </w:tc>
        <w:tc>
          <w:tcPr>
            <w:tcW w:w="66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7437CFFF" w14:textId="77777777" w:rsidR="00426E0B" w:rsidRPr="006A4A26" w:rsidRDefault="00426E0B" w:rsidP="003965D4">
            <w:pPr>
              <w:rPr>
                <w:rFonts w:asciiTheme="minorEastAsia" w:eastAsiaTheme="minorEastAsia" w:hAnsiTheme="minorEastAsia"/>
                <w:sz w:val="24"/>
              </w:rPr>
            </w:pPr>
            <w:r w:rsidRPr="006A4A26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A4A26">
              <w:rPr>
                <w:rFonts w:asciiTheme="minorEastAsia" w:eastAsiaTheme="minorEastAsia" w:hAnsiTheme="minorEastAsia" w:hint="eastAsia"/>
                <w:sz w:val="24"/>
              </w:rPr>
              <w:t xml:space="preserve">             　　　　　　　　　　　　　　</w:t>
            </w:r>
            <w:r w:rsidR="00D2579C" w:rsidRPr="006A4A26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6A4A26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3354DD" w14:textId="77777777" w:rsidR="00426E0B" w:rsidRPr="006A4A26" w:rsidRDefault="00426E0B" w:rsidP="003965D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26E0B" w:rsidRPr="006A4A26" w14:paraId="75283243" w14:textId="77777777" w:rsidTr="00C171E8">
        <w:trPr>
          <w:cantSplit/>
          <w:trHeight w:hRule="exact" w:val="447"/>
        </w:trPr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CBE702A" w14:textId="77777777" w:rsidR="00426E0B" w:rsidRPr="006A4A26" w:rsidRDefault="00426E0B" w:rsidP="00312648">
            <w:pPr>
              <w:rPr>
                <w:rFonts w:asciiTheme="minorEastAsia" w:eastAsiaTheme="minorEastAsia" w:hAnsiTheme="minorEastAsia"/>
                <w:sz w:val="24"/>
              </w:rPr>
            </w:pPr>
            <w:r w:rsidRPr="006A4A26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A4A26">
              <w:rPr>
                <w:rFonts w:asciiTheme="minorEastAsia" w:eastAsiaTheme="minorEastAsia" w:hAnsiTheme="minorEastAsia" w:hint="eastAsia"/>
                <w:sz w:val="24"/>
              </w:rPr>
              <w:t xml:space="preserve">４ </w:t>
            </w:r>
            <w:r w:rsidRPr="006A4A26">
              <w:rPr>
                <w:rFonts w:asciiTheme="minorEastAsia" w:eastAsiaTheme="minorEastAsia" w:hAnsiTheme="minorEastAsia" w:hint="eastAsia"/>
                <w:spacing w:val="90"/>
                <w:kern w:val="0"/>
                <w:sz w:val="24"/>
                <w:fitText w:val="1920" w:id="558131980"/>
              </w:rPr>
              <w:t>今回請求</w:t>
            </w:r>
            <w:r w:rsidRPr="006A4A26">
              <w:rPr>
                <w:rFonts w:asciiTheme="minorEastAsia" w:eastAsiaTheme="minorEastAsia" w:hAnsiTheme="minorEastAsia" w:hint="eastAsia"/>
                <w:kern w:val="0"/>
                <w:sz w:val="24"/>
                <w:fitText w:val="1920" w:id="558131980"/>
              </w:rPr>
              <w:t>額</w:t>
            </w:r>
          </w:p>
        </w:tc>
        <w:tc>
          <w:tcPr>
            <w:tcW w:w="66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30E1F611" w14:textId="77777777" w:rsidR="00426E0B" w:rsidRPr="006A4A26" w:rsidRDefault="00426E0B" w:rsidP="003965D4">
            <w:pPr>
              <w:rPr>
                <w:rFonts w:asciiTheme="minorEastAsia" w:eastAsiaTheme="minorEastAsia" w:hAnsiTheme="minorEastAsia"/>
                <w:sz w:val="24"/>
              </w:rPr>
            </w:pPr>
            <w:r w:rsidRPr="006A4A26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A4A26">
              <w:rPr>
                <w:rFonts w:asciiTheme="minorEastAsia" w:eastAsiaTheme="minorEastAsia" w:hAnsiTheme="minorEastAsia" w:hint="eastAsia"/>
                <w:sz w:val="24"/>
              </w:rPr>
              <w:t xml:space="preserve"> 　　　　　　　　　　　　　　　　　　　</w:t>
            </w:r>
            <w:r w:rsidR="00D2579C" w:rsidRPr="006A4A26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6A4A26">
              <w:rPr>
                <w:rFonts w:asciiTheme="minorEastAsia" w:eastAsiaTheme="minorEastAsia" w:hAnsiTheme="minorEastAsia" w:hint="eastAsia"/>
                <w:sz w:val="24"/>
              </w:rPr>
              <w:t xml:space="preserve">　円</w:t>
            </w: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A9B8EC" w14:textId="77777777" w:rsidR="00426E0B" w:rsidRPr="006A4A26" w:rsidRDefault="00426E0B" w:rsidP="003965D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26E0B" w:rsidRPr="006A4A26" w14:paraId="53591872" w14:textId="77777777" w:rsidTr="00C171E8">
        <w:trPr>
          <w:cantSplit/>
          <w:trHeight w:hRule="exact" w:val="1343"/>
        </w:trPr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21D3033" w14:textId="77777777" w:rsidR="00426E0B" w:rsidRPr="006A4A26" w:rsidRDefault="00426E0B" w:rsidP="00312648">
            <w:pPr>
              <w:rPr>
                <w:rFonts w:asciiTheme="minorEastAsia" w:eastAsiaTheme="minorEastAsia" w:hAnsiTheme="minorEastAsia"/>
                <w:sz w:val="24"/>
              </w:rPr>
            </w:pPr>
            <w:r w:rsidRPr="006A4A26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A4A26">
              <w:rPr>
                <w:rFonts w:asciiTheme="minorEastAsia" w:eastAsiaTheme="minorEastAsia" w:hAnsiTheme="minorEastAsia" w:hint="eastAsia"/>
                <w:sz w:val="24"/>
              </w:rPr>
              <w:t xml:space="preserve">５ </w:t>
            </w:r>
            <w:r w:rsidRPr="006A4A26">
              <w:rPr>
                <w:rFonts w:asciiTheme="minorEastAsia" w:eastAsiaTheme="minorEastAsia" w:hAnsiTheme="minorEastAsia" w:hint="eastAsia"/>
                <w:spacing w:val="160"/>
                <w:kern w:val="0"/>
                <w:sz w:val="24"/>
                <w:fitText w:val="1920" w:id="558131981"/>
              </w:rPr>
              <w:t>添付書</w:t>
            </w:r>
            <w:r w:rsidRPr="006A4A26">
              <w:rPr>
                <w:rFonts w:asciiTheme="minorEastAsia" w:eastAsiaTheme="minorEastAsia" w:hAnsiTheme="minorEastAsia" w:hint="eastAsia"/>
                <w:kern w:val="0"/>
                <w:sz w:val="24"/>
                <w:fitText w:val="1920" w:id="558131981"/>
              </w:rPr>
              <w:t>類</w:t>
            </w:r>
          </w:p>
        </w:tc>
        <w:tc>
          <w:tcPr>
            <w:tcW w:w="6662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594BBAF8" w14:textId="77777777" w:rsidR="00C171E8" w:rsidRPr="006A4A26" w:rsidRDefault="00C171E8" w:rsidP="00C171E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4CED1BE" w14:textId="20AE49A3" w:rsidR="00426E0B" w:rsidRPr="006A4A26" w:rsidRDefault="00426E0B" w:rsidP="003247AD">
            <w:pPr>
              <w:spacing w:line="300" w:lineRule="exact"/>
              <w:ind w:firstLineChars="100" w:firstLine="23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A4A26">
              <w:rPr>
                <w:rFonts w:asciiTheme="minorEastAsia" w:eastAsiaTheme="minorEastAsia" w:hAnsiTheme="minorEastAsia" w:hint="eastAsia"/>
                <w:sz w:val="24"/>
              </w:rPr>
              <w:t>(１)  口座振替依頼書</w:t>
            </w: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514F3A" w14:textId="77777777" w:rsidR="00426E0B" w:rsidRPr="006A4A26" w:rsidRDefault="00426E0B" w:rsidP="003965D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C0BA5FB" w14:textId="24629E95" w:rsidR="00426E0B" w:rsidRPr="006A4A26" w:rsidRDefault="00426E0B" w:rsidP="00426E0B">
      <w:pPr>
        <w:rPr>
          <w:rFonts w:asciiTheme="minorEastAsia" w:eastAsiaTheme="minorEastAsia" w:hAnsiTheme="minorEastAsia"/>
        </w:rPr>
      </w:pPr>
    </w:p>
    <w:sectPr w:rsidR="00426E0B" w:rsidRPr="006A4A26" w:rsidSect="009974ED">
      <w:footerReference w:type="default" r:id="rId8"/>
      <w:pgSz w:w="11906" w:h="16838" w:code="9"/>
      <w:pgMar w:top="851" w:right="851" w:bottom="851" w:left="851" w:header="851" w:footer="397" w:gutter="0"/>
      <w:cols w:space="425"/>
      <w:docGrid w:type="linesAndChars" w:linePitch="371" w:charSpace="-15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5A73C" w14:textId="77777777" w:rsidR="002135DB" w:rsidRDefault="002135DB" w:rsidP="00004EA6">
      <w:r>
        <w:separator/>
      </w:r>
    </w:p>
  </w:endnote>
  <w:endnote w:type="continuationSeparator" w:id="0">
    <w:p w14:paraId="260F8FA6" w14:textId="77777777" w:rsidR="002135DB" w:rsidRDefault="002135DB" w:rsidP="0000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FD19" w14:textId="77777777" w:rsidR="005B0319" w:rsidRDefault="005B0319" w:rsidP="00004EA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75C64" w14:textId="77777777" w:rsidR="002135DB" w:rsidRDefault="002135DB" w:rsidP="00004EA6">
      <w:r>
        <w:separator/>
      </w:r>
    </w:p>
  </w:footnote>
  <w:footnote w:type="continuationSeparator" w:id="0">
    <w:p w14:paraId="00801F20" w14:textId="77777777" w:rsidR="002135DB" w:rsidRDefault="002135DB" w:rsidP="0000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E21"/>
    <w:multiLevelType w:val="hybridMultilevel"/>
    <w:tmpl w:val="FF006D42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08665240"/>
    <w:multiLevelType w:val="hybridMultilevel"/>
    <w:tmpl w:val="552290BE"/>
    <w:lvl w:ilvl="0" w:tplc="E1003E1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E954DA"/>
    <w:multiLevelType w:val="hybridMultilevel"/>
    <w:tmpl w:val="90EC419A"/>
    <w:lvl w:ilvl="0" w:tplc="FAE6D32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A072308"/>
    <w:multiLevelType w:val="hybridMultilevel"/>
    <w:tmpl w:val="FF40F0BA"/>
    <w:lvl w:ilvl="0" w:tplc="13A61AD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16B3266"/>
    <w:multiLevelType w:val="hybridMultilevel"/>
    <w:tmpl w:val="8BAE1D94"/>
    <w:lvl w:ilvl="0" w:tplc="9D6EF02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6B03CF"/>
    <w:multiLevelType w:val="hybridMultilevel"/>
    <w:tmpl w:val="986E1DD6"/>
    <w:lvl w:ilvl="0" w:tplc="A86245A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B54071"/>
    <w:multiLevelType w:val="hybridMultilevel"/>
    <w:tmpl w:val="F68ABCCA"/>
    <w:lvl w:ilvl="0" w:tplc="221E3634">
      <w:start w:val="1"/>
      <w:numFmt w:val="decimalEnclosedCircle"/>
      <w:lvlText w:val="%1"/>
      <w:lvlJc w:val="left"/>
      <w:pPr>
        <w:ind w:left="1195" w:hanging="360"/>
      </w:pPr>
      <w:rPr>
        <w:rFonts w:asciiTheme="majorEastAsia" w:eastAsiaTheme="majorEastAsia" w:hAnsiTheme="majorEastAsia" w:cstheme="minorBidi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7" w:tentative="1">
      <w:start w:val="1"/>
      <w:numFmt w:val="aiueoFullWidth"/>
      <w:lvlText w:val="(%5)"/>
      <w:lvlJc w:val="left"/>
      <w:pPr>
        <w:ind w:left="2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7" w:tentative="1">
      <w:start w:val="1"/>
      <w:numFmt w:val="aiueoFullWidth"/>
      <w:lvlText w:val="(%8)"/>
      <w:lvlJc w:val="left"/>
      <w:pPr>
        <w:ind w:left="4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5" w:hanging="420"/>
      </w:pPr>
    </w:lvl>
  </w:abstractNum>
  <w:abstractNum w:abstractNumId="7" w15:restartNumberingAfterBreak="0">
    <w:nsid w:val="377E19FB"/>
    <w:multiLevelType w:val="hybridMultilevel"/>
    <w:tmpl w:val="7248ACDE"/>
    <w:lvl w:ilvl="0" w:tplc="71F2C0DC">
      <w:start w:val="1"/>
      <w:numFmt w:val="decimalEnclosedCircle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8" w15:restartNumberingAfterBreak="0">
    <w:nsid w:val="3D4407C5"/>
    <w:multiLevelType w:val="hybridMultilevel"/>
    <w:tmpl w:val="5E5A0D28"/>
    <w:lvl w:ilvl="0" w:tplc="A86245A0">
      <w:start w:val="1"/>
      <w:numFmt w:val="decimalFullWidth"/>
      <w:lvlText w:val="%1．"/>
      <w:lvlJc w:val="left"/>
      <w:pPr>
        <w:ind w:left="3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9" w15:restartNumberingAfterBreak="0">
    <w:nsid w:val="3EB0319B"/>
    <w:multiLevelType w:val="hybridMultilevel"/>
    <w:tmpl w:val="9FF28C62"/>
    <w:lvl w:ilvl="0" w:tplc="10B2D82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63626A"/>
    <w:multiLevelType w:val="hybridMultilevel"/>
    <w:tmpl w:val="816EC12A"/>
    <w:lvl w:ilvl="0" w:tplc="E27C6AC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472D5121"/>
    <w:multiLevelType w:val="hybridMultilevel"/>
    <w:tmpl w:val="26BC84DA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51F8685F"/>
    <w:multiLevelType w:val="hybridMultilevel"/>
    <w:tmpl w:val="0BD2BB3A"/>
    <w:lvl w:ilvl="0" w:tplc="14926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246B24"/>
    <w:multiLevelType w:val="hybridMultilevel"/>
    <w:tmpl w:val="E6562566"/>
    <w:lvl w:ilvl="0" w:tplc="967694E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5E2F75EA"/>
    <w:multiLevelType w:val="hybridMultilevel"/>
    <w:tmpl w:val="FBA464DC"/>
    <w:lvl w:ilvl="0" w:tplc="E6640D0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96D4826"/>
    <w:multiLevelType w:val="hybridMultilevel"/>
    <w:tmpl w:val="816EC12A"/>
    <w:lvl w:ilvl="0" w:tplc="E27C6AC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6" w15:restartNumberingAfterBreak="0">
    <w:nsid w:val="69BB0058"/>
    <w:multiLevelType w:val="hybridMultilevel"/>
    <w:tmpl w:val="41B651E2"/>
    <w:lvl w:ilvl="0" w:tplc="2AAA23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FB66388"/>
    <w:multiLevelType w:val="hybridMultilevel"/>
    <w:tmpl w:val="FF40F0BA"/>
    <w:lvl w:ilvl="0" w:tplc="13A61AD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BCD2C7C"/>
    <w:multiLevelType w:val="hybridMultilevel"/>
    <w:tmpl w:val="908600C8"/>
    <w:lvl w:ilvl="0" w:tplc="E27C6AC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573911"/>
    <w:multiLevelType w:val="hybridMultilevel"/>
    <w:tmpl w:val="F46EBC48"/>
    <w:lvl w:ilvl="0" w:tplc="EBFCDA9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4"/>
  </w:num>
  <w:num w:numId="5">
    <w:abstractNumId w:val="1"/>
  </w:num>
  <w:num w:numId="6">
    <w:abstractNumId w:val="3"/>
  </w:num>
  <w:num w:numId="7">
    <w:abstractNumId w:val="17"/>
  </w:num>
  <w:num w:numId="8">
    <w:abstractNumId w:val="6"/>
  </w:num>
  <w:num w:numId="9">
    <w:abstractNumId w:val="14"/>
  </w:num>
  <w:num w:numId="10">
    <w:abstractNumId w:val="15"/>
  </w:num>
  <w:num w:numId="11">
    <w:abstractNumId w:val="11"/>
  </w:num>
  <w:num w:numId="12">
    <w:abstractNumId w:val="0"/>
  </w:num>
  <w:num w:numId="13">
    <w:abstractNumId w:val="19"/>
  </w:num>
  <w:num w:numId="14">
    <w:abstractNumId w:val="2"/>
  </w:num>
  <w:num w:numId="15">
    <w:abstractNumId w:val="10"/>
  </w:num>
  <w:num w:numId="16">
    <w:abstractNumId w:val="18"/>
  </w:num>
  <w:num w:numId="17">
    <w:abstractNumId w:val="5"/>
  </w:num>
  <w:num w:numId="18">
    <w:abstractNumId w:val="8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3"/>
  <w:drawingGridVerticalSpacing w:val="371"/>
  <w:displayHorizontalDrawingGridEvery w:val="0"/>
  <w:characterSpacingControl w:val="compressPunctuation"/>
  <w:hdrShapeDefaults>
    <o:shapedefaults v:ext="edit" spidmax="83969">
      <v:textbox inset="5.85pt,.7pt,5.85pt,.7pt"/>
      <o:colormru v:ext="edit" colors="#ddd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22F"/>
    <w:rsid w:val="00000FFA"/>
    <w:rsid w:val="00004EA6"/>
    <w:rsid w:val="00015608"/>
    <w:rsid w:val="00024BD3"/>
    <w:rsid w:val="00034668"/>
    <w:rsid w:val="00041EDC"/>
    <w:rsid w:val="000441DC"/>
    <w:rsid w:val="00055F40"/>
    <w:rsid w:val="00056B6E"/>
    <w:rsid w:val="00061AAD"/>
    <w:rsid w:val="000654D2"/>
    <w:rsid w:val="00066AD9"/>
    <w:rsid w:val="00066E94"/>
    <w:rsid w:val="00082610"/>
    <w:rsid w:val="000876B0"/>
    <w:rsid w:val="00090DDF"/>
    <w:rsid w:val="0009120F"/>
    <w:rsid w:val="0009508B"/>
    <w:rsid w:val="000A0B86"/>
    <w:rsid w:val="000A5391"/>
    <w:rsid w:val="000F5E4F"/>
    <w:rsid w:val="00100FDC"/>
    <w:rsid w:val="00101F05"/>
    <w:rsid w:val="00115A33"/>
    <w:rsid w:val="00134EBE"/>
    <w:rsid w:val="00136C18"/>
    <w:rsid w:val="001451EC"/>
    <w:rsid w:val="0017119F"/>
    <w:rsid w:val="00196D2F"/>
    <w:rsid w:val="001B0105"/>
    <w:rsid w:val="001B0604"/>
    <w:rsid w:val="001C3704"/>
    <w:rsid w:val="001C6B7B"/>
    <w:rsid w:val="001D36AD"/>
    <w:rsid w:val="001E03A0"/>
    <w:rsid w:val="001E1EA1"/>
    <w:rsid w:val="001F1497"/>
    <w:rsid w:val="001F37F6"/>
    <w:rsid w:val="002135DB"/>
    <w:rsid w:val="00222ADC"/>
    <w:rsid w:val="0022715A"/>
    <w:rsid w:val="00240D68"/>
    <w:rsid w:val="00260A78"/>
    <w:rsid w:val="00291499"/>
    <w:rsid w:val="002A2162"/>
    <w:rsid w:val="002B0875"/>
    <w:rsid w:val="002D1678"/>
    <w:rsid w:val="002F0395"/>
    <w:rsid w:val="002F154A"/>
    <w:rsid w:val="002F25B3"/>
    <w:rsid w:val="00300D33"/>
    <w:rsid w:val="00302A77"/>
    <w:rsid w:val="003071BA"/>
    <w:rsid w:val="00312648"/>
    <w:rsid w:val="00314244"/>
    <w:rsid w:val="003222CB"/>
    <w:rsid w:val="00322FEE"/>
    <w:rsid w:val="003247AD"/>
    <w:rsid w:val="00330DD1"/>
    <w:rsid w:val="00333810"/>
    <w:rsid w:val="00337887"/>
    <w:rsid w:val="00366EDC"/>
    <w:rsid w:val="0036741A"/>
    <w:rsid w:val="00395D9D"/>
    <w:rsid w:val="003965D4"/>
    <w:rsid w:val="003A30E5"/>
    <w:rsid w:val="003B2D86"/>
    <w:rsid w:val="003B354F"/>
    <w:rsid w:val="003C7583"/>
    <w:rsid w:val="003D7144"/>
    <w:rsid w:val="003F0C0A"/>
    <w:rsid w:val="003F52DD"/>
    <w:rsid w:val="00407D75"/>
    <w:rsid w:val="004156AD"/>
    <w:rsid w:val="00425D49"/>
    <w:rsid w:val="004260B9"/>
    <w:rsid w:val="00426E0B"/>
    <w:rsid w:val="00436C1A"/>
    <w:rsid w:val="00447FAE"/>
    <w:rsid w:val="00454CFE"/>
    <w:rsid w:val="00461470"/>
    <w:rsid w:val="0047224C"/>
    <w:rsid w:val="004732F0"/>
    <w:rsid w:val="00486CA1"/>
    <w:rsid w:val="00494FE7"/>
    <w:rsid w:val="004A03B0"/>
    <w:rsid w:val="004A287A"/>
    <w:rsid w:val="004A7BBA"/>
    <w:rsid w:val="004D46EA"/>
    <w:rsid w:val="004D4AC8"/>
    <w:rsid w:val="004E036A"/>
    <w:rsid w:val="004E755E"/>
    <w:rsid w:val="004F03A8"/>
    <w:rsid w:val="004F03E7"/>
    <w:rsid w:val="00523B40"/>
    <w:rsid w:val="005266CB"/>
    <w:rsid w:val="00537806"/>
    <w:rsid w:val="00537853"/>
    <w:rsid w:val="0058079D"/>
    <w:rsid w:val="005812D1"/>
    <w:rsid w:val="005938B3"/>
    <w:rsid w:val="005A0489"/>
    <w:rsid w:val="005A1727"/>
    <w:rsid w:val="005A2E15"/>
    <w:rsid w:val="005A358F"/>
    <w:rsid w:val="005A41F9"/>
    <w:rsid w:val="005B0319"/>
    <w:rsid w:val="005C0764"/>
    <w:rsid w:val="005C56C2"/>
    <w:rsid w:val="005C7B50"/>
    <w:rsid w:val="00602713"/>
    <w:rsid w:val="00603F13"/>
    <w:rsid w:val="00605728"/>
    <w:rsid w:val="00620E06"/>
    <w:rsid w:val="0062126F"/>
    <w:rsid w:val="0062163F"/>
    <w:rsid w:val="0062195C"/>
    <w:rsid w:val="00627634"/>
    <w:rsid w:val="00627B69"/>
    <w:rsid w:val="0063527D"/>
    <w:rsid w:val="00644600"/>
    <w:rsid w:val="00650FB5"/>
    <w:rsid w:val="00654353"/>
    <w:rsid w:val="006617BE"/>
    <w:rsid w:val="006619FB"/>
    <w:rsid w:val="006674EC"/>
    <w:rsid w:val="00675152"/>
    <w:rsid w:val="00676DB3"/>
    <w:rsid w:val="006822FE"/>
    <w:rsid w:val="006A4A26"/>
    <w:rsid w:val="006A6F23"/>
    <w:rsid w:val="006B16E6"/>
    <w:rsid w:val="006B2D31"/>
    <w:rsid w:val="006D364C"/>
    <w:rsid w:val="006F078C"/>
    <w:rsid w:val="00700CDC"/>
    <w:rsid w:val="00711B68"/>
    <w:rsid w:val="007123D5"/>
    <w:rsid w:val="00720993"/>
    <w:rsid w:val="00741B3D"/>
    <w:rsid w:val="00753274"/>
    <w:rsid w:val="00762D18"/>
    <w:rsid w:val="00764144"/>
    <w:rsid w:val="00776322"/>
    <w:rsid w:val="00782B0C"/>
    <w:rsid w:val="00784F2A"/>
    <w:rsid w:val="00787572"/>
    <w:rsid w:val="007923AA"/>
    <w:rsid w:val="007A1797"/>
    <w:rsid w:val="007B3D0C"/>
    <w:rsid w:val="007C13D3"/>
    <w:rsid w:val="007D57BC"/>
    <w:rsid w:val="007F14F2"/>
    <w:rsid w:val="007F1F8D"/>
    <w:rsid w:val="007F4E59"/>
    <w:rsid w:val="00804E99"/>
    <w:rsid w:val="008140D8"/>
    <w:rsid w:val="008235A6"/>
    <w:rsid w:val="00824369"/>
    <w:rsid w:val="0082474D"/>
    <w:rsid w:val="00826175"/>
    <w:rsid w:val="00826E4D"/>
    <w:rsid w:val="00845FAB"/>
    <w:rsid w:val="008538A6"/>
    <w:rsid w:val="0085697D"/>
    <w:rsid w:val="00857B1F"/>
    <w:rsid w:val="00862F09"/>
    <w:rsid w:val="00893304"/>
    <w:rsid w:val="008A07F9"/>
    <w:rsid w:val="008A4AA6"/>
    <w:rsid w:val="008B29B5"/>
    <w:rsid w:val="008C4BB4"/>
    <w:rsid w:val="008C5AE5"/>
    <w:rsid w:val="008E08F0"/>
    <w:rsid w:val="008F2683"/>
    <w:rsid w:val="008F2859"/>
    <w:rsid w:val="008F7966"/>
    <w:rsid w:val="00902F72"/>
    <w:rsid w:val="00913E30"/>
    <w:rsid w:val="00924B24"/>
    <w:rsid w:val="009264A4"/>
    <w:rsid w:val="00950603"/>
    <w:rsid w:val="0096164E"/>
    <w:rsid w:val="00970CAD"/>
    <w:rsid w:val="00972BF7"/>
    <w:rsid w:val="00980098"/>
    <w:rsid w:val="00986B43"/>
    <w:rsid w:val="009974ED"/>
    <w:rsid w:val="009A62A8"/>
    <w:rsid w:val="009B6E81"/>
    <w:rsid w:val="009C57D8"/>
    <w:rsid w:val="009E05F2"/>
    <w:rsid w:val="009F5BE2"/>
    <w:rsid w:val="00A17EDE"/>
    <w:rsid w:val="00A32112"/>
    <w:rsid w:val="00A403A8"/>
    <w:rsid w:val="00A46BE1"/>
    <w:rsid w:val="00A50BEF"/>
    <w:rsid w:val="00A50D7D"/>
    <w:rsid w:val="00A648D0"/>
    <w:rsid w:val="00A71133"/>
    <w:rsid w:val="00A76991"/>
    <w:rsid w:val="00A92106"/>
    <w:rsid w:val="00A93228"/>
    <w:rsid w:val="00AA0C64"/>
    <w:rsid w:val="00AB2644"/>
    <w:rsid w:val="00AB3528"/>
    <w:rsid w:val="00AE170F"/>
    <w:rsid w:val="00AE456A"/>
    <w:rsid w:val="00AE6E17"/>
    <w:rsid w:val="00AF3E82"/>
    <w:rsid w:val="00B005DE"/>
    <w:rsid w:val="00B13871"/>
    <w:rsid w:val="00B2217F"/>
    <w:rsid w:val="00B22D39"/>
    <w:rsid w:val="00B2744B"/>
    <w:rsid w:val="00B42D0D"/>
    <w:rsid w:val="00B5447D"/>
    <w:rsid w:val="00B655EA"/>
    <w:rsid w:val="00B71CC5"/>
    <w:rsid w:val="00BA6EAA"/>
    <w:rsid w:val="00BB3945"/>
    <w:rsid w:val="00BB7244"/>
    <w:rsid w:val="00BC54DA"/>
    <w:rsid w:val="00BD7074"/>
    <w:rsid w:val="00BE18B8"/>
    <w:rsid w:val="00BE3966"/>
    <w:rsid w:val="00BF5B87"/>
    <w:rsid w:val="00C05D8F"/>
    <w:rsid w:val="00C171E8"/>
    <w:rsid w:val="00C46E21"/>
    <w:rsid w:val="00C51DD5"/>
    <w:rsid w:val="00C57AFA"/>
    <w:rsid w:val="00C63F88"/>
    <w:rsid w:val="00C875AD"/>
    <w:rsid w:val="00C927DB"/>
    <w:rsid w:val="00CA0A01"/>
    <w:rsid w:val="00CB1D67"/>
    <w:rsid w:val="00CC4621"/>
    <w:rsid w:val="00CD588E"/>
    <w:rsid w:val="00CF2CF9"/>
    <w:rsid w:val="00CF6C2F"/>
    <w:rsid w:val="00D035D2"/>
    <w:rsid w:val="00D11E07"/>
    <w:rsid w:val="00D16971"/>
    <w:rsid w:val="00D20469"/>
    <w:rsid w:val="00D2579C"/>
    <w:rsid w:val="00D410D8"/>
    <w:rsid w:val="00D50853"/>
    <w:rsid w:val="00D523DF"/>
    <w:rsid w:val="00D83B63"/>
    <w:rsid w:val="00D85100"/>
    <w:rsid w:val="00DC1FB9"/>
    <w:rsid w:val="00DF5398"/>
    <w:rsid w:val="00DF5823"/>
    <w:rsid w:val="00DF717E"/>
    <w:rsid w:val="00E03D5C"/>
    <w:rsid w:val="00E2484D"/>
    <w:rsid w:val="00E31466"/>
    <w:rsid w:val="00E42CD2"/>
    <w:rsid w:val="00E50A9E"/>
    <w:rsid w:val="00E70A8A"/>
    <w:rsid w:val="00E91192"/>
    <w:rsid w:val="00E92155"/>
    <w:rsid w:val="00EA16A9"/>
    <w:rsid w:val="00EB2420"/>
    <w:rsid w:val="00EB792D"/>
    <w:rsid w:val="00EC06C1"/>
    <w:rsid w:val="00ED1ACF"/>
    <w:rsid w:val="00ED5283"/>
    <w:rsid w:val="00EE332E"/>
    <w:rsid w:val="00EF04E7"/>
    <w:rsid w:val="00EF7D00"/>
    <w:rsid w:val="00F10E77"/>
    <w:rsid w:val="00F21003"/>
    <w:rsid w:val="00F30446"/>
    <w:rsid w:val="00F3065A"/>
    <w:rsid w:val="00F347E8"/>
    <w:rsid w:val="00F4100C"/>
    <w:rsid w:val="00F6122F"/>
    <w:rsid w:val="00F61DEC"/>
    <w:rsid w:val="00F67998"/>
    <w:rsid w:val="00F67F73"/>
    <w:rsid w:val="00F95053"/>
    <w:rsid w:val="00F9596F"/>
    <w:rsid w:val="00FB6A05"/>
    <w:rsid w:val="00FC7DF2"/>
    <w:rsid w:val="00FF1892"/>
    <w:rsid w:val="00FF56E9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  <o:colormru v:ext="edit" colors="#ddd"/>
      <o:colormenu v:ext="edit" fillcolor="#ddd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  <o:entry new="6" old="5"/>
        <o:entry new="7" old="0"/>
        <o:entry new="8" old="0"/>
        <o:entry new="9" old="0"/>
      </o:regrouptable>
    </o:shapelayout>
  </w:shapeDefaults>
  <w:decimalSymbol w:val="."/>
  <w:listSeparator w:val=","/>
  <w14:docId w14:val="7F454F4F"/>
  <w15:docId w15:val="{AF8101DB-A3C4-484A-AA67-29A12825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22F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79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4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4EA6"/>
    <w:rPr>
      <w:rFonts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004E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4EA6"/>
    <w:rPr>
      <w:rFonts w:eastAsia="HG丸ｺﾞｼｯｸM-PRO"/>
      <w:sz w:val="22"/>
    </w:rPr>
  </w:style>
  <w:style w:type="paragraph" w:styleId="a9">
    <w:name w:val="List Paragraph"/>
    <w:basedOn w:val="a"/>
    <w:uiPriority w:val="34"/>
    <w:qFormat/>
    <w:rsid w:val="003F0C0A"/>
    <w:pPr>
      <w:ind w:leftChars="400" w:left="840"/>
    </w:pPr>
  </w:style>
  <w:style w:type="paragraph" w:customStyle="1" w:styleId="aa">
    <w:name w:val="一太郎"/>
    <w:rsid w:val="00426E0B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Note Heading"/>
    <w:basedOn w:val="a"/>
    <w:next w:val="a"/>
    <w:link w:val="ac"/>
    <w:rsid w:val="00426E0B"/>
    <w:pPr>
      <w:jc w:val="center"/>
    </w:pPr>
    <w:rPr>
      <w:rFonts w:ascii="ＭＳ 明朝" w:eastAsia="ＭＳ 明朝" w:hAnsi="Century" w:cs="Times New Roman"/>
      <w:sz w:val="24"/>
      <w:szCs w:val="21"/>
    </w:rPr>
  </w:style>
  <w:style w:type="character" w:customStyle="1" w:styleId="ac">
    <w:name w:val="記 (文字)"/>
    <w:basedOn w:val="a0"/>
    <w:link w:val="ab"/>
    <w:rsid w:val="00426E0B"/>
    <w:rPr>
      <w:rFonts w:ascii="ＭＳ 明朝" w:eastAsia="ＭＳ 明朝" w:hAnsi="Century" w:cs="Times New Roman"/>
      <w:sz w:val="24"/>
      <w:szCs w:val="21"/>
    </w:rPr>
  </w:style>
  <w:style w:type="table" w:styleId="ad">
    <w:name w:val="Table Grid"/>
    <w:basedOn w:val="a1"/>
    <w:uiPriority w:val="59"/>
    <w:rsid w:val="00924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740E-7D15-43E1-A707-2274A708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髙山　彩岐</cp:lastModifiedBy>
  <cp:revision>4</cp:revision>
  <cp:lastPrinted>2017-03-31T00:06:00Z</cp:lastPrinted>
  <dcterms:created xsi:type="dcterms:W3CDTF">2026-04-16T01:53:00Z</dcterms:created>
  <dcterms:modified xsi:type="dcterms:W3CDTF">2026-04-16T02:14:00Z</dcterms:modified>
</cp:coreProperties>
</file>